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公共财政支出结构演变与优化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公共财政支出结构演变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24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地方公共财政支出结构演变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